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504B932F" w:rsidR="00C467B3" w:rsidRDefault="002B7ACE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</w:t>
      </w:r>
      <w:r w:rsidR="00C467B3">
        <w:rPr>
          <w:rFonts w:ascii="Arial" w:hAnsi="Arial" w:cs="Arial"/>
          <w:sz w:val="24"/>
          <w:szCs w:val="24"/>
        </w:rPr>
        <w:t>ODO NO SE GENER</w:t>
      </w:r>
      <w:r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 HUBO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4BB5" w14:textId="77777777" w:rsidR="0088250D" w:rsidRDefault="0088250D" w:rsidP="00CF4A79">
      <w:pPr>
        <w:spacing w:after="0" w:line="240" w:lineRule="auto"/>
      </w:pPr>
      <w:r>
        <w:separator/>
      </w:r>
    </w:p>
  </w:endnote>
  <w:endnote w:type="continuationSeparator" w:id="0">
    <w:p w14:paraId="7E94C026" w14:textId="77777777" w:rsidR="0088250D" w:rsidRDefault="0088250D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7FE83" w14:textId="77777777" w:rsidR="0088250D" w:rsidRDefault="0088250D" w:rsidP="00CF4A79">
      <w:pPr>
        <w:spacing w:after="0" w:line="240" w:lineRule="auto"/>
      </w:pPr>
      <w:r>
        <w:separator/>
      </w:r>
    </w:p>
  </w:footnote>
  <w:footnote w:type="continuationSeparator" w:id="0">
    <w:p w14:paraId="391E00C4" w14:textId="77777777" w:rsidR="0088250D" w:rsidRDefault="0088250D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B7ACE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EEF7-AB2D-4927-8F76-B6D6604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06:26:00Z</dcterms:created>
  <dcterms:modified xsi:type="dcterms:W3CDTF">2020-07-24T20:59:00Z</dcterms:modified>
</cp:coreProperties>
</file>